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项目</w:t>
      </w: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支出绩效自评报告表</w:t>
      </w:r>
      <w:bookmarkEnd w:id="0"/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default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</w:rPr>
        <w:t>填报部门：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邵阳市行政审批服务局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 w:val="30"/>
          <w:szCs w:val="30"/>
        </w:rPr>
        <w:t>填报日期：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2021年9月16日</w:t>
      </w:r>
    </w:p>
    <w:tbl>
      <w:tblPr>
        <w:tblStyle w:val="7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窗口工作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保障政务大厅的正常运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邵阳市行政审批服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贺利平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隆珍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30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30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 xml:space="preserve">□是　                    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注明实施该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4"/>
              </w:rPr>
              <w:t>资金管理所依据的管理制度和办法的具体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保障窗口正常运转，服务好群众</w:t>
            </w:r>
            <w:r>
              <w:rPr>
                <w:rFonts w:hint="eastAsia" w:ascii="楷体" w:hAnsi="楷体" w:eastAsia="楷体" w:cs="楷体"/>
                <w:sz w:val="24"/>
              </w:rPr>
              <w:t>。</w:t>
            </w:r>
          </w:p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</w:p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监督、管理本市级政务大厅监督分中心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没</w:t>
            </w:r>
            <w:r>
              <w:rPr>
                <w:rFonts w:hint="eastAsia" w:ascii="楷体" w:hAnsi="楷体" w:eastAsia="楷体" w:cs="楷体"/>
                <w:sz w:val="24"/>
              </w:rPr>
              <w:t>有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0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0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0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0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0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0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提高办事群众满意度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。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提高办事群众满意度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。</w:t>
            </w:r>
          </w:p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有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我局高度重视评价工作，成立了自评工作小组，制定自评工作方案，明确了评价内容、评价程序及时间安排。评价工作先由项目涉及的业务科室按照要求对项目进行自评；然后由评价小组本着公平公正、科学规范的原则，对业务科室上报的相关材料进行审查、复核和测评，并按照评价标准和规范对各项指标进行计算和打分，最终形成上报项目自评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贺利平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陈泽元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袁帅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项目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default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</w:rPr>
        <w:t>填报部门：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邵阳市行政审批服务局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 w:val="30"/>
          <w:szCs w:val="30"/>
        </w:rPr>
        <w:t>填报日期：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2021年9月16日</w:t>
      </w:r>
    </w:p>
    <w:tbl>
      <w:tblPr>
        <w:tblStyle w:val="7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pacing w:val="0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pacing w:val="0"/>
                <w:w w:val="73"/>
                <w:sz w:val="28"/>
                <w:lang w:eastAsia="zh-CN"/>
              </w:rPr>
              <w:t>一件事一次办业务经费（12345热线话务、临聘人员、办公经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pacing w:val="0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pacing w:val="1"/>
                <w:w w:val="70"/>
                <w:sz w:val="28"/>
                <w:lang w:eastAsia="zh-CN"/>
              </w:rPr>
              <w:t>保障</w:t>
            </w:r>
            <w:r>
              <w:rPr>
                <w:rFonts w:hint="eastAsia" w:ascii="楷体" w:hAnsi="楷体" w:eastAsia="楷体" w:cs="楷体"/>
                <w:spacing w:val="1"/>
                <w:w w:val="70"/>
                <w:sz w:val="28"/>
                <w:lang w:val="en-US" w:eastAsia="zh-CN"/>
              </w:rPr>
              <w:t>12345政府服务热线、一件事一次办窗口临聘人员工资和办公</w:t>
            </w:r>
            <w:r>
              <w:rPr>
                <w:rFonts w:hint="eastAsia" w:ascii="楷体" w:hAnsi="楷体" w:eastAsia="楷体" w:cs="楷体"/>
                <w:color w:val="000000"/>
                <w:spacing w:val="0"/>
                <w:w w:val="70"/>
                <w:kern w:val="0"/>
                <w:sz w:val="24"/>
                <w:szCs w:val="24"/>
                <w:lang w:val="en-US" w:eastAsia="zh-CN"/>
              </w:rPr>
              <w:t>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邵阳市行政审批服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贺利平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隆珍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50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50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 xml:space="preserve">□是　                    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保障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2345热线及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窗口正常运转，服务好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</w:p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定期对人员进行考核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没</w:t>
            </w:r>
            <w:r>
              <w:rPr>
                <w:rFonts w:hint="eastAsia" w:ascii="楷体" w:hAnsi="楷体" w:eastAsia="楷体" w:cs="楷体"/>
                <w:sz w:val="24"/>
              </w:rPr>
              <w:t>有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提高办事群众满意度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。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提高办事群众满意度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。</w:t>
            </w:r>
          </w:p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有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我局高度重视评价工作，成立了自评工作小组，制定自评工作方案，明确了评价内容、评价程序及时间安排。评价工作先由项目涉及的业务科室按照要求对项目进行自评；然后由评价小组本着公平公正、科学规范的原则，对业务科室上报的相关材料进行审查、复核和测评，并按照评价标准和规范对各项指标进行计算和打分，最终形成上报项目自评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贺利平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陈泽元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袁帅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项目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default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</w:rPr>
        <w:t>填报部门：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邵阳市行政审批服务局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 w:val="30"/>
          <w:szCs w:val="30"/>
        </w:rPr>
        <w:t>填报日期：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2021年9月16日</w:t>
      </w:r>
    </w:p>
    <w:tbl>
      <w:tblPr>
        <w:tblStyle w:val="7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一件事一次办业务经费（政务服务运维经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4"/>
                <w:lang w:eastAsia="zh-CN"/>
              </w:rPr>
              <w:t>保障政务大厅行政审批及政务服务业务的顺利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邵阳市行政审批服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贺利平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张映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>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00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00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  <w:r>
              <w:rPr>
                <w:rFonts w:hint="eastAsia" w:ascii="楷体" w:hAnsi="楷体" w:eastAsia="楷体" w:cs="楷体"/>
                <w:sz w:val="28"/>
              </w:rPr>
              <w:t>万元      实际采购金额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  <w:r>
              <w:rPr>
                <w:rFonts w:hint="eastAsia" w:ascii="楷体" w:hAnsi="楷体" w:eastAsia="楷体" w:cs="楷体"/>
                <w:sz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 xml:space="preserve">个项目  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>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 xml:space="preserve">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 xml:space="preserve">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>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>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注明实施该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4"/>
              </w:rPr>
              <w:t>资金管理所依据的管理制度和办法的具体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保障政务大厅行政审批及政务服务业务的顺利开展，服务好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已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</w:p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监督、管理本市级政务大厅监督分中心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没</w:t>
            </w:r>
            <w:r>
              <w:rPr>
                <w:rFonts w:hint="eastAsia" w:ascii="楷体" w:hAnsi="楷体" w:eastAsia="楷体" w:cs="楷体"/>
                <w:sz w:val="24"/>
              </w:rPr>
              <w:t>有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0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0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50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0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0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280" w:firstLineChars="100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保障政务大厅行政审批及政务服务业务的顺利开展，服务好群众。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</w:p>
          <w:p>
            <w:pPr>
              <w:ind w:firstLine="280" w:firstLineChars="100"/>
              <w:rPr>
                <w:rFonts w:hint="default" w:ascii="楷体" w:hAnsi="楷体" w:eastAsia="仿宋_GB2312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自助服务区1个、让群众跑一次事项100项、完成第二批一件事一次办事项梳理。</w:t>
            </w: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有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我局高度重视评价工作，成立了自评工作小组，制定自评工作方案，明确了评价内容、评价程序及时间安排。评价工作先由项目涉及的业务科室按照要求对项目进行自评；然后由评价小组本着公平公正、科学规范的原则，对业务科室上报的相关材料进行审查、复核和测评，并按照评价标准和规范对各项指标进行计算和打分，最终形成上报项目自评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贺利平</w:t>
      </w:r>
      <w:r>
        <w:rPr>
          <w:rFonts w:hint="eastAsia" w:ascii="楷体" w:hAnsi="楷体" w:eastAsia="楷体" w:cs="楷体"/>
          <w:sz w:val="32"/>
          <w:szCs w:val="32"/>
        </w:rPr>
        <w:t>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陈泽元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袁帅</w:t>
      </w:r>
    </w:p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项目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default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</w:rPr>
        <w:t>填报部门：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邵阳市行政审批服务局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 w:val="30"/>
          <w:szCs w:val="30"/>
        </w:rPr>
        <w:t>填报日期：</w:t>
      </w: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2021年9月16日</w:t>
      </w:r>
    </w:p>
    <w:tbl>
      <w:tblPr>
        <w:tblStyle w:val="7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4"/>
                <w:lang w:eastAsia="zh-CN"/>
              </w:rPr>
              <w:t>电子政务办项目经费划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4"/>
                <w:lang w:eastAsia="zh-CN"/>
              </w:rPr>
              <w:t>保障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4"/>
                <w:lang w:val="en-US" w:eastAsia="zh-CN"/>
              </w:rPr>
              <w:t>政府网站、电子政务外网，12345政府热线安全运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邵阳市行政审批服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贺利平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王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8"/>
              </w:rPr>
              <w:t>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607.4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607.4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lang w:val="en-US" w:eastAsia="zh-CN"/>
              </w:rPr>
              <w:t>607.4</w:t>
            </w:r>
            <w:r>
              <w:rPr>
                <w:rFonts w:hint="eastAsia" w:ascii="楷体" w:hAnsi="楷体" w:eastAsia="楷体" w:cs="楷体"/>
                <w:sz w:val="28"/>
              </w:rPr>
              <w:t>万元  实际采购金额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lang w:val="en-US" w:eastAsia="zh-CN"/>
              </w:rPr>
              <w:t>607.4</w:t>
            </w:r>
            <w:r>
              <w:rPr>
                <w:rFonts w:hint="eastAsia" w:ascii="楷体" w:hAnsi="楷体" w:eastAsia="楷体" w:cs="楷体"/>
                <w:sz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 xml:space="preserve">个项目  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>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 xml:space="preserve">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 xml:space="preserve">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>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</w:rPr>
              <w:t>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保障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政府网站、电子政务外网，12345政府热线安全运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</w:p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对经费使用情况全程监督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没</w:t>
            </w:r>
            <w:r>
              <w:rPr>
                <w:rFonts w:hint="eastAsia" w:ascii="楷体" w:hAnsi="楷体" w:eastAsia="楷体" w:cs="楷体"/>
                <w:sz w:val="24"/>
              </w:rPr>
              <w:t>有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lang w:val="en-US" w:eastAsia="zh-CN"/>
              </w:rPr>
              <w:t>607.4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lang w:val="en-US" w:eastAsia="zh-CN"/>
              </w:rPr>
              <w:t>607.4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607.4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lang w:val="en-US" w:eastAsia="zh-CN"/>
              </w:rPr>
              <w:t>607.4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lang w:val="en-US" w:eastAsia="zh-CN"/>
              </w:rPr>
              <w:t>607.4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607.4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280" w:firstLineChars="100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保障政府网站、电子政务外网，12345政府热线安全运维。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1.保障电子政务外网安全运维。</w:t>
            </w: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2.保障12345政府服务热线安全运维。</w:t>
            </w:r>
          </w:p>
          <w:p>
            <w:pPr>
              <w:ind w:firstLine="300" w:firstLineChars="100"/>
              <w:rPr>
                <w:rFonts w:hint="eastAsia" w:ascii="楷体" w:hAnsi="楷体" w:eastAsia="仿宋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3.保障政府网站安全运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有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我局高度重视评价工作，成立了自评工作小组，制定自评工作方案，明确了评价内容、评价程序及时间安排。评价工作先由项目涉及的业务科室按照要求对项目进行自评；然后由评价小组本着公平公正、科学规范的原则，对业务科室上报的相关材料进行审查、复核和测评，并按照评价标准和规范对各项指标进行计算和打分，最终形成上报项目自评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贺利平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陈泽元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袁帅</w:t>
      </w: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</w:rPr>
    </w:pPr>
    <w:r>
      <w:rPr>
        <w:rStyle w:val="6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6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6"/>
        <w:sz w:val="28"/>
      </w:rPr>
      <w:t>7</w:t>
    </w:r>
    <w:r>
      <w:rPr>
        <w:sz w:val="28"/>
      </w:rPr>
      <w:fldChar w:fldCharType="end"/>
    </w:r>
    <w:r>
      <w:rPr>
        <w:rStyle w:val="6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4A058E7"/>
    <w:rsid w:val="0A400DB1"/>
    <w:rsid w:val="0F811861"/>
    <w:rsid w:val="0FDC681B"/>
    <w:rsid w:val="29AB316D"/>
    <w:rsid w:val="2ACE6298"/>
    <w:rsid w:val="2B3625B5"/>
    <w:rsid w:val="2DA1581B"/>
    <w:rsid w:val="315B4602"/>
    <w:rsid w:val="3790261F"/>
    <w:rsid w:val="37E94CEE"/>
    <w:rsid w:val="38B34B32"/>
    <w:rsid w:val="38F53ECF"/>
    <w:rsid w:val="4C9C51D7"/>
    <w:rsid w:val="4DD01F2C"/>
    <w:rsid w:val="4E055C01"/>
    <w:rsid w:val="4F927292"/>
    <w:rsid w:val="596B393A"/>
    <w:rsid w:val="59BF2347"/>
    <w:rsid w:val="5CF53A3C"/>
    <w:rsid w:val="603B3733"/>
    <w:rsid w:val="61773296"/>
    <w:rsid w:val="630A642E"/>
    <w:rsid w:val="654A4C44"/>
    <w:rsid w:val="68851984"/>
    <w:rsid w:val="705A49A7"/>
    <w:rsid w:val="76C018C2"/>
    <w:rsid w:val="795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5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0</TotalTime>
  <ScaleCrop>false</ScaleCrop>
  <LinksUpToDate>false</LinksUpToDate>
  <CharactersWithSpaces>6002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Administrator</cp:lastModifiedBy>
  <dcterms:modified xsi:type="dcterms:W3CDTF">2021-09-17T03:13:30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  <property fmtid="{D5CDD505-2E9C-101B-9397-08002B2CF9AE}" pid="3" name="ICV">
    <vt:lpwstr>B668D586989C46A9A1FE1D543E69DF36</vt:lpwstr>
  </property>
</Properties>
</file>